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44" w:rsidRPr="006B2944" w:rsidRDefault="000022BA" w:rsidP="006B2944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 xml:space="preserve"> “</w:t>
      </w:r>
      <w:r w:rsidR="00FD71D1"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19 MAYIS</w:t>
      </w:r>
      <w:r w:rsidR="006B2944"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 xml:space="preserve">SENİN” </w:t>
      </w:r>
      <w:r w:rsidR="006B2944"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GENÇLİK VE SPOR BAYRAMI</w:t>
      </w:r>
    </w:p>
    <w:p w:rsidR="006B2944" w:rsidRPr="006B2944" w:rsidRDefault="006B2944" w:rsidP="006B2944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DERİNCE BELEDİYESİ ATATÜRK</w:t>
      </w:r>
      <w:r w:rsidR="00FD71D1"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 xml:space="preserve"> HALK KOŞUSU</w:t>
      </w:r>
    </w:p>
    <w:p w:rsidR="00FD71D1" w:rsidRPr="006B2944" w:rsidRDefault="00FD71D1" w:rsidP="006B2944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BAŞVURU FORMU VE TAAHHÜTNAME</w:t>
      </w: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</w:pP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KATILIMCI BİLGİLERİ:</w:t>
      </w:r>
    </w:p>
    <w:p w:rsidR="00FD71D1" w:rsidRPr="006B2944" w:rsidRDefault="00FD71D1" w:rsidP="00FD71D1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Adı Soyadı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..................................................</w:t>
      </w:r>
      <w:proofErr w:type="gramEnd"/>
    </w:p>
    <w:p w:rsidR="00FD71D1" w:rsidRPr="006B2944" w:rsidRDefault="00FD71D1" w:rsidP="00FD71D1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T.C. Kimlik No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..................................................</w:t>
      </w:r>
      <w:proofErr w:type="gramEnd"/>
    </w:p>
    <w:p w:rsidR="00FD71D1" w:rsidRPr="006B2944" w:rsidRDefault="00FD71D1" w:rsidP="00FD71D1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Doğum Tarihi (G/A/Y)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</w:t>
      </w:r>
      <w:proofErr w:type="gram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 xml:space="preserve"> / 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</w:t>
      </w:r>
      <w:proofErr w:type="gram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 xml:space="preserve"> / 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</w:t>
      </w:r>
      <w:proofErr w:type="gramEnd"/>
    </w:p>
    <w:p w:rsidR="00FD71D1" w:rsidRPr="006B2944" w:rsidRDefault="00FD71D1" w:rsidP="006B2944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Telefon Numarası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..................................................</w:t>
      </w:r>
      <w:proofErr w:type="gramEnd"/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</w:pPr>
    </w:p>
    <w:p w:rsidR="00FD71D1" w:rsidRPr="006B2944" w:rsidRDefault="00FD71D1" w:rsidP="000022BA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SAĞLIK BEYANI VE TAAHHÜT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br/>
      </w:r>
      <w:bookmarkStart w:id="0" w:name="_GoBack"/>
      <w:bookmarkEnd w:id="0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 xml:space="preserve">19 Mayıs Halk </w:t>
      </w:r>
      <w:proofErr w:type="spell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Koşusu’na</w:t>
      </w:r>
      <w:proofErr w:type="spell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 xml:space="preserve"> katılmamda sağlık yönünden herhangi bir engel bulunmadığını; kalp rahatsızlığı, tansiyon ve benzeri bir hastalığımın olmadığını beyan ederim. Yarışma esnasında doğabilecek her türlü sağlık probleminde, yaralanma veya kazada tüm sorumluluğun şahsıma ait olduğunu; Derince Belediyesi’ni ve organizasyon komitesini sorumlu tutmayacağımı kabul ve taahhüt ederim.</w:t>
      </w: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Tarih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</w:t>
      </w:r>
      <w:proofErr w:type="gram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 xml:space="preserve"> / 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</w:t>
      </w:r>
      <w:proofErr w:type="gram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 xml:space="preserve"> / 2026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br/>
      </w: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İmza:</w:t>
      </w:r>
    </w:p>
    <w:p w:rsidR="00FD71D1" w:rsidRPr="006B2944" w:rsidRDefault="00FD71D1" w:rsidP="00FD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D71D1" w:rsidRPr="006B2944" w:rsidRDefault="000022BA" w:rsidP="00FD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6" style="width:0;height:.75pt" o:hralign="center" o:hrstd="t" o:hr="t" fillcolor="#a0a0a0" stroked="f"/>
        </w:pict>
      </w: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18 YAŞ ALTI KATILIMCILAR İÇİN VELİ ONAYI (2009-2011 Doğumlular İçin)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br/>
        <w:t xml:space="preserve">Velisi bulunduğum yukarıda bilgileri yazılı olan 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..................................................</w:t>
      </w:r>
      <w:proofErr w:type="gram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'</w:t>
      </w:r>
      <w:proofErr w:type="spell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nın</w:t>
      </w:r>
      <w:proofErr w:type="spell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 xml:space="preserve"> bu koşuya katılmasına izin veriyor, tüm şartları kabul ediyorum.</w:t>
      </w: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Veli Adı Soyadı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..................................................</w:t>
      </w:r>
      <w:proofErr w:type="gram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br/>
      </w: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Veli İmzası:</w:t>
      </w:r>
    </w:p>
    <w:p w:rsidR="00FD71D1" w:rsidRPr="006B2944" w:rsidRDefault="000022BA" w:rsidP="00FD7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7" style="width:0;height:.75pt" o:hralign="center" o:hrstd="t" o:hr="t" fillcolor="#a0a0a0" stroked="f"/>
        </w:pict>
      </w: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</w:pP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BELEDİYE ONAYI (Spor Müdürlüğü Tarafından Doldurulacaktır):</w:t>
      </w:r>
    </w:p>
    <w:p w:rsidR="00FD71D1" w:rsidRPr="006B2944" w:rsidRDefault="006B2944" w:rsidP="00FD71D1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50800</wp:posOffset>
                </wp:positionV>
                <wp:extent cx="247650" cy="171450"/>
                <wp:effectExtent l="0" t="0" r="19050" b="19050"/>
                <wp:wrapSquare wrapText="bothSides"/>
                <wp:docPr id="1" name="Çift Köşeli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0C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1" o:spid="_x0000_s1026" type="#_x0000_t185" style="position:absolute;margin-left:340.9pt;margin-top:4pt;width:19.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" strokecolor="#5b9bd5 [3204]" strokeweight=".5pt">
                <v:stroke joinstyle="miter"/>
                <w10:wrap type="square"/>
              </v:shape>
            </w:pict>
          </mc:Fallback>
        </mc:AlternateContent>
      </w:r>
      <w:r w:rsidR="00FD71D1"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Sağlık Beyanı ve Form Teslim Alındı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</w:p>
    <w:p w:rsidR="00FD71D1" w:rsidRPr="006B2944" w:rsidRDefault="006B2944" w:rsidP="00FD71D1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2C5DA1" wp14:editId="1210AF79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247650" cy="171450"/>
                <wp:effectExtent l="0" t="0" r="19050" b="19050"/>
                <wp:wrapSquare wrapText="bothSides"/>
                <wp:docPr id="3" name="Çift Köşeli Ayra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B5FF" id="Çift Köşeli Ayraç 3" o:spid="_x0000_s1026" type="#_x0000_t185" style="position:absolute;margin-left:342pt;margin-top:.7pt;width:19.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" strokecolor="#5b9bd5 [3204]" strokeweight=".5pt">
                <v:stroke joinstyle="miter"/>
                <w10:wrap type="square"/>
              </v:shape>
            </w:pict>
          </mc:Fallback>
        </mc:AlternateContent>
      </w:r>
      <w:r w:rsidR="00FD71D1"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Kimlik Kontrolü Yapıldı (2011 ve öncesi)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</w:p>
    <w:p w:rsidR="00FD71D1" w:rsidRPr="006B2944" w:rsidRDefault="006B2944" w:rsidP="00FD71D1">
      <w:pPr>
        <w:numPr>
          <w:ilvl w:val="0"/>
          <w:numId w:val="1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EA63D8" wp14:editId="29054018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247650" cy="171450"/>
                <wp:effectExtent l="0" t="0" r="19050" b="19050"/>
                <wp:wrapSquare wrapText="bothSides"/>
                <wp:docPr id="4" name="Çift Köşeli Ayra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A883" id="Çift Köşeli Ayraç 4" o:spid="_x0000_s1026" type="#_x0000_t185" style="position:absolute;margin-left:342pt;margin-top:.7pt;width:19.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" strokecolor="#5b9bd5 [3204]" strokeweight=".5pt">
                <v:stroke joinstyle="miter"/>
                <w10:wrap type="square"/>
              </v:shape>
            </w:pict>
          </mc:Fallback>
        </mc:AlternateContent>
      </w:r>
      <w:r w:rsidR="00FD71D1"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Göğüs Numarası Teslim Edildi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ab/>
      </w:r>
    </w:p>
    <w:p w:rsidR="00FD71D1" w:rsidRPr="006B2944" w:rsidRDefault="00FD71D1" w:rsidP="00FD71D1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</w:pP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Göğüs No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..........</w:t>
      </w:r>
      <w:proofErr w:type="gramEnd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br/>
      </w:r>
      <w:r w:rsidRPr="006B294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tr-TR"/>
        </w:rPr>
        <w:t>Onaylayan Görevli:</w:t>
      </w:r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 </w:t>
      </w:r>
      <w:proofErr w:type="gramStart"/>
      <w:r w:rsidRPr="006B2944">
        <w:rPr>
          <w:rFonts w:ascii="Times New Roman" w:eastAsia="Times New Roman" w:hAnsi="Times New Roman" w:cs="Times New Roman"/>
          <w:color w:val="0A0A0A"/>
          <w:sz w:val="24"/>
          <w:szCs w:val="24"/>
          <w:lang w:eastAsia="tr-TR"/>
        </w:rPr>
        <w:t>....................................</w:t>
      </w:r>
      <w:proofErr w:type="gramEnd"/>
    </w:p>
    <w:sectPr w:rsidR="00FD71D1" w:rsidRPr="006B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579"/>
    <w:multiLevelType w:val="multilevel"/>
    <w:tmpl w:val="EFC4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D5C9F"/>
    <w:multiLevelType w:val="multilevel"/>
    <w:tmpl w:val="342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54B3D"/>
    <w:multiLevelType w:val="multilevel"/>
    <w:tmpl w:val="336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A31D0"/>
    <w:multiLevelType w:val="multilevel"/>
    <w:tmpl w:val="845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1758D"/>
    <w:multiLevelType w:val="multilevel"/>
    <w:tmpl w:val="F63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E5270"/>
    <w:multiLevelType w:val="multilevel"/>
    <w:tmpl w:val="B1C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35759"/>
    <w:multiLevelType w:val="multilevel"/>
    <w:tmpl w:val="838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26E49"/>
    <w:multiLevelType w:val="multilevel"/>
    <w:tmpl w:val="89D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22B83"/>
    <w:multiLevelType w:val="multilevel"/>
    <w:tmpl w:val="F40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B12A4"/>
    <w:multiLevelType w:val="multilevel"/>
    <w:tmpl w:val="80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41B49"/>
    <w:multiLevelType w:val="multilevel"/>
    <w:tmpl w:val="D660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C77C6"/>
    <w:multiLevelType w:val="multilevel"/>
    <w:tmpl w:val="73F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2F"/>
    <w:rsid w:val="000022BA"/>
    <w:rsid w:val="001621A8"/>
    <w:rsid w:val="001C162F"/>
    <w:rsid w:val="00337A0B"/>
    <w:rsid w:val="00464A7B"/>
    <w:rsid w:val="006B2944"/>
    <w:rsid w:val="006E2F66"/>
    <w:rsid w:val="00FA4095"/>
    <w:rsid w:val="00F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0F3E"/>
  <w15:chartTrackingRefBased/>
  <w15:docId w15:val="{E612DB36-AD78-4D51-B43A-8961CD89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D71D1"/>
    <w:rPr>
      <w:b/>
      <w:bCs/>
    </w:rPr>
  </w:style>
  <w:style w:type="character" w:customStyle="1" w:styleId="t286pc">
    <w:name w:val="t286pc"/>
    <w:basedOn w:val="VarsaylanParagrafYazTipi"/>
    <w:rsid w:val="00FD71D1"/>
  </w:style>
  <w:style w:type="character" w:styleId="Vurgu">
    <w:name w:val="Emphasis"/>
    <w:basedOn w:val="VarsaylanParagrafYazTipi"/>
    <w:uiPriority w:val="20"/>
    <w:qFormat/>
    <w:rsid w:val="00FD71D1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7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3F16-DB70-4453-A63B-9196FB6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GARAN</dc:creator>
  <cp:keywords/>
  <dc:description/>
  <cp:lastModifiedBy>Serkan GARAN</cp:lastModifiedBy>
  <cp:revision>2</cp:revision>
  <cp:lastPrinted>2026-05-04T06:07:00Z</cp:lastPrinted>
  <dcterms:created xsi:type="dcterms:W3CDTF">2026-05-04T06:09:00Z</dcterms:created>
  <dcterms:modified xsi:type="dcterms:W3CDTF">2026-05-04T06:09:00Z</dcterms:modified>
</cp:coreProperties>
</file>